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F86" w:rsidRDefault="00267F86">
      <w:r>
        <w:separator/>
      </w:r>
    </w:p>
  </w:endnote>
  <w:endnote w:type="continuationSeparator" w:id="0">
    <w:p w:rsidR="00267F86" w:rsidRDefault="0026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F86" w:rsidRDefault="00267F86">
      <w:r>
        <w:separator/>
      </w:r>
    </w:p>
  </w:footnote>
  <w:footnote w:type="continuationSeparator" w:id="0">
    <w:p w:rsidR="00267F86" w:rsidRDefault="0026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E95D7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67F86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814DE"/>
    <w:rsid w:val="008369A7"/>
    <w:rsid w:val="008451F6"/>
    <w:rsid w:val="008E4622"/>
    <w:rsid w:val="0090317F"/>
    <w:rsid w:val="00A26D96"/>
    <w:rsid w:val="00A824C8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95D72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B9E45-658C-48C0-9A3E-918816C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TP</cp:lastModifiedBy>
  <cp:revision>15</cp:revision>
  <dcterms:created xsi:type="dcterms:W3CDTF">2016-09-28T15:17:00Z</dcterms:created>
  <dcterms:modified xsi:type="dcterms:W3CDTF">2020-06-11T06:25:00Z</dcterms:modified>
</cp:coreProperties>
</file>